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DD" w:rsidRDefault="003D6ADD" w:rsidP="00BA4D3A">
      <w:pPr>
        <w:jc w:val="center"/>
        <w:rPr>
          <w:sz w:val="32"/>
          <w:szCs w:val="32"/>
        </w:rPr>
      </w:pPr>
      <w:r w:rsidRPr="00A8638F">
        <w:rPr>
          <w:sz w:val="32"/>
          <w:szCs w:val="32"/>
        </w:rPr>
        <w:t>University of Houston Department of Mathematics</w:t>
      </w:r>
    </w:p>
    <w:p w:rsidR="003D6ADD" w:rsidRPr="00A8638F" w:rsidRDefault="003D6ADD" w:rsidP="00BA4D3A">
      <w:pPr>
        <w:jc w:val="center"/>
        <w:rPr>
          <w:sz w:val="32"/>
          <w:szCs w:val="32"/>
        </w:rPr>
      </w:pPr>
      <w:r w:rsidRPr="00A8638F">
        <w:rPr>
          <w:sz w:val="32"/>
          <w:szCs w:val="32"/>
        </w:rPr>
        <w:t>Program Participation Agreement and Request</w:t>
      </w:r>
    </w:p>
    <w:p w:rsidR="00A8638F" w:rsidRDefault="006F4ED8" w:rsidP="006F4ED8">
      <w:pPr>
        <w:tabs>
          <w:tab w:val="left" w:pos="2895"/>
        </w:tabs>
        <w:spacing w:line="360" w:lineRule="auto"/>
      </w:pPr>
      <w:r>
        <w:tab/>
      </w:r>
    </w:p>
    <w:p w:rsidR="00EE0315" w:rsidRDefault="00EE0315" w:rsidP="00EE0315">
      <w:pPr>
        <w:spacing w:line="360" w:lineRule="auto"/>
        <w:rPr>
          <w:sz w:val="28"/>
          <w:szCs w:val="28"/>
        </w:rPr>
      </w:pPr>
    </w:p>
    <w:p w:rsidR="00EE0315" w:rsidRPr="005E460F" w:rsidRDefault="00203380" w:rsidP="00445F10">
      <w:pPr>
        <w:spacing w:line="360" w:lineRule="auto"/>
      </w:pPr>
      <w:r w:rsidRPr="005E460F">
        <w:t xml:space="preserve">This is an agreement that </w:t>
      </w:r>
      <w:r w:rsidR="001C5287">
        <w:rPr>
          <w:b/>
        </w:rPr>
        <w:t xml:space="preserve">__________________ </w:t>
      </w:r>
      <w:r w:rsidR="003D6ADD" w:rsidRPr="005E460F">
        <w:t>(Participant)</w:t>
      </w:r>
      <w:r w:rsidRPr="005E460F">
        <w:t xml:space="preserve"> </w:t>
      </w:r>
      <w:r w:rsidR="001C5287">
        <w:t>w</w:t>
      </w:r>
      <w:r w:rsidR="002867E8" w:rsidRPr="005E460F">
        <w:t>ill</w:t>
      </w:r>
      <w:r w:rsidR="001C5287">
        <w:t xml:space="preserve"> be</w:t>
      </w:r>
      <w:r w:rsidRPr="005E460F">
        <w:t xml:space="preserve"> </w:t>
      </w:r>
      <w:r w:rsidR="00445F10" w:rsidRPr="005E460F">
        <w:t>p</w:t>
      </w:r>
      <w:r w:rsidR="001C5287">
        <w:t xml:space="preserve">articipating in </w:t>
      </w:r>
      <w:r w:rsidR="001C5287" w:rsidRPr="001C5287">
        <w:rPr>
          <w:b/>
        </w:rPr>
        <w:t>___________________</w:t>
      </w:r>
      <w:r w:rsidR="001C5287">
        <w:t xml:space="preserve"> (Description of work) for </w:t>
      </w:r>
      <w:r w:rsidR="00DC752A" w:rsidRPr="005E460F">
        <w:t>during the period</w:t>
      </w:r>
      <w:r w:rsidR="00A50240">
        <w:t xml:space="preserve"> of</w:t>
      </w:r>
      <w:r w:rsidR="001C5287">
        <w:t xml:space="preserve"> </w:t>
      </w:r>
      <w:r w:rsidR="001C5287" w:rsidRPr="001C5287">
        <w:rPr>
          <w:b/>
        </w:rPr>
        <w:t>_________</w:t>
      </w:r>
      <w:r w:rsidR="001C5287">
        <w:rPr>
          <w:b/>
        </w:rPr>
        <w:t xml:space="preserve"> </w:t>
      </w:r>
      <w:r w:rsidR="001C5287" w:rsidRPr="001C5287">
        <w:t>(dates)</w:t>
      </w:r>
      <w:r w:rsidR="001C5287">
        <w:t xml:space="preserve"> </w:t>
      </w:r>
      <w:r w:rsidR="001C5287" w:rsidRPr="005E460F">
        <w:t>under</w:t>
      </w:r>
      <w:r w:rsidR="00DC752A" w:rsidRPr="005E460F">
        <w:t xml:space="preserve"> the supervision of </w:t>
      </w:r>
      <w:r w:rsidR="00477198">
        <w:rPr>
          <w:u w:val="single"/>
        </w:rPr>
        <w:t xml:space="preserve">    </w:t>
      </w:r>
      <w:r w:rsidR="001C5287">
        <w:rPr>
          <w:u w:val="single"/>
        </w:rPr>
        <w:t xml:space="preserve">                                      </w:t>
      </w:r>
      <w:r w:rsidR="003D6ADD" w:rsidRPr="005E460F">
        <w:t>(Supervisor)</w:t>
      </w:r>
      <w:r w:rsidR="00477198">
        <w:t>.</w:t>
      </w:r>
      <w:bookmarkStart w:id="0" w:name="_GoBack"/>
      <w:bookmarkEnd w:id="0"/>
    </w:p>
    <w:p w:rsidR="00EE0315" w:rsidRPr="005E460F" w:rsidRDefault="006F4ED8" w:rsidP="006F4ED8">
      <w:pPr>
        <w:tabs>
          <w:tab w:val="left" w:pos="1155"/>
        </w:tabs>
        <w:spacing w:line="360" w:lineRule="auto"/>
      </w:pPr>
      <w:r>
        <w:tab/>
      </w:r>
    </w:p>
    <w:p w:rsidR="00DC752A" w:rsidRPr="005E460F" w:rsidRDefault="00DC752A" w:rsidP="00EE0315">
      <w:pPr>
        <w:spacing w:line="360" w:lineRule="auto"/>
      </w:pPr>
      <w:r w:rsidRPr="005E460F">
        <w:t>For your participation, you will receive a stipend of</w:t>
      </w:r>
      <w:r w:rsidR="00BD7DA4">
        <w:rPr>
          <w:u w:val="single"/>
        </w:rPr>
        <w:t xml:space="preserve"> </w:t>
      </w:r>
      <w:r w:rsidR="001C5287">
        <w:rPr>
          <w:u w:val="single"/>
        </w:rPr>
        <w:t xml:space="preserve">$ </w:t>
      </w:r>
      <w:r w:rsidR="00F64400">
        <w:rPr>
          <w:u w:val="single"/>
        </w:rPr>
        <w:t xml:space="preserve">       </w:t>
      </w:r>
      <w:r w:rsidR="005E460F" w:rsidRPr="005E460F">
        <w:rPr>
          <w:u w:val="single"/>
        </w:rPr>
        <w:t xml:space="preserve">   </w:t>
      </w:r>
      <w:r w:rsidR="005E460F" w:rsidRPr="005E460F">
        <w:t xml:space="preserve"> </w:t>
      </w:r>
      <w:r w:rsidRPr="005E460F">
        <w:t xml:space="preserve">for </w:t>
      </w:r>
      <w:r w:rsidR="008C1DF3" w:rsidRPr="005E460F">
        <w:t>fulfilling the responsibilities and duties as disclosed and outlined</w:t>
      </w:r>
      <w:r w:rsidRPr="005E460F">
        <w:t xml:space="preserve"> </w:t>
      </w:r>
      <w:r w:rsidR="005369FC" w:rsidRPr="005E460F">
        <w:t xml:space="preserve">in </w:t>
      </w:r>
      <w:r w:rsidR="00477198">
        <w:t xml:space="preserve">the </w:t>
      </w:r>
      <w:r w:rsidR="000849B4">
        <w:t>Program and for milestones set by your Supervisor.</w:t>
      </w:r>
      <w:r w:rsidRPr="005E460F">
        <w:t xml:space="preserve"> </w:t>
      </w:r>
    </w:p>
    <w:p w:rsidR="00DC752A" w:rsidRPr="005E460F" w:rsidRDefault="00DC752A" w:rsidP="003D6ADD">
      <w:pPr>
        <w:tabs>
          <w:tab w:val="left" w:pos="1620"/>
          <w:tab w:val="left" w:pos="8460"/>
        </w:tabs>
      </w:pPr>
    </w:p>
    <w:p w:rsidR="003D6ADD" w:rsidRPr="005E460F" w:rsidRDefault="00837328" w:rsidP="00837328">
      <w:pPr>
        <w:numPr>
          <w:ilvl w:val="0"/>
          <w:numId w:val="2"/>
        </w:numPr>
        <w:jc w:val="both"/>
      </w:pPr>
      <w:r w:rsidRPr="005E460F">
        <w:t>P</w:t>
      </w:r>
      <w:r w:rsidR="003D6ADD" w:rsidRPr="005E460F">
        <w:t xml:space="preserve">articipant understands that in order receive a stipend for </w:t>
      </w:r>
      <w:r w:rsidR="008C1DF3" w:rsidRPr="005E460F">
        <w:t>participation;</w:t>
      </w:r>
      <w:r w:rsidR="003D6ADD" w:rsidRPr="005E460F">
        <w:t xml:space="preserve"> I must not owe debt to the University of Houston or the State of Texas. </w:t>
      </w:r>
    </w:p>
    <w:p w:rsidR="003D6ADD" w:rsidRPr="005E460F" w:rsidRDefault="003D6ADD" w:rsidP="00837328">
      <w:pPr>
        <w:numPr>
          <w:ilvl w:val="0"/>
          <w:numId w:val="2"/>
        </w:numPr>
        <w:jc w:val="both"/>
      </w:pPr>
      <w:r w:rsidRPr="005E460F">
        <w:t>Participant, please check one box:</w:t>
      </w:r>
    </w:p>
    <w:p w:rsidR="00445F10" w:rsidRPr="005E460F" w:rsidRDefault="00C34283" w:rsidP="00445F10">
      <w:pPr>
        <w:ind w:left="1080"/>
        <w:jc w:val="both"/>
      </w:pPr>
      <w:r>
        <w:t xml:space="preserve">   </w:t>
      </w:r>
      <w:r w:rsidR="00445F10" w:rsidRPr="005E460F">
        <w:sym w:font="Wingdings" w:char="F06F"/>
      </w:r>
      <w:r w:rsidR="00445F10" w:rsidRPr="005E460F">
        <w:t xml:space="preserve">⁬ I will be working at the University of Houston during a part of this program. </w:t>
      </w:r>
    </w:p>
    <w:p w:rsidR="00445F10" w:rsidRPr="005E460F" w:rsidRDefault="00445F10" w:rsidP="00445F10">
      <w:pPr>
        <w:ind w:left="1080"/>
        <w:jc w:val="both"/>
      </w:pPr>
      <w:r w:rsidRPr="005E460F">
        <w:t xml:space="preserve">   </w:t>
      </w:r>
      <w:r w:rsidRPr="005E460F">
        <w:sym w:font="Wingdings" w:char="F06F"/>
      </w:r>
      <w:r w:rsidRPr="005E460F">
        <w:t xml:space="preserve">⁬ I will not be working at the University of Houston during any part of this program. </w:t>
      </w:r>
    </w:p>
    <w:p w:rsidR="00EE0315" w:rsidRPr="005E460F" w:rsidRDefault="00EE0315" w:rsidP="00445F10">
      <w:pPr>
        <w:numPr>
          <w:ilvl w:val="0"/>
          <w:numId w:val="3"/>
        </w:numPr>
        <w:jc w:val="both"/>
      </w:pPr>
      <w:r w:rsidRPr="005E460F">
        <w:t>Disbursement of your stipend will be made following the receipt of your fully completed non-resident alien form, vendor coversheet, direct deposit setup form, and W-9 or W-8 BEN (dependent on your citizenship).</w:t>
      </w:r>
    </w:p>
    <w:p w:rsidR="00EE0315" w:rsidRPr="005E460F" w:rsidRDefault="00EE0315" w:rsidP="00EE0315">
      <w:pPr>
        <w:numPr>
          <w:ilvl w:val="0"/>
          <w:numId w:val="1"/>
        </w:numPr>
        <w:jc w:val="both"/>
      </w:pPr>
      <w:r w:rsidRPr="005E460F">
        <w:t xml:space="preserve">Participant understands that this agreement is effective only after approval of the “Administrator” below.  </w:t>
      </w:r>
    </w:p>
    <w:p w:rsidR="00837328" w:rsidRDefault="00837328" w:rsidP="003D6ADD">
      <w:pPr>
        <w:numPr>
          <w:ilvl w:val="0"/>
          <w:numId w:val="1"/>
        </w:numPr>
        <w:jc w:val="both"/>
      </w:pPr>
      <w:r w:rsidRPr="005E460F">
        <w:t>A copy will be supplied to all parties involved upon execution of this agreement.</w:t>
      </w:r>
    </w:p>
    <w:p w:rsidR="000849B4" w:rsidRPr="005E460F" w:rsidRDefault="000849B4" w:rsidP="000849B4">
      <w:pPr>
        <w:ind w:left="720"/>
        <w:jc w:val="both"/>
      </w:pPr>
    </w:p>
    <w:p w:rsidR="003D6ADD" w:rsidRPr="00FA0A02" w:rsidRDefault="003D6ADD" w:rsidP="003D6ADD">
      <w:pPr>
        <w:jc w:val="both"/>
        <w:rPr>
          <w:sz w:val="16"/>
          <w:szCs w:val="16"/>
        </w:rPr>
      </w:pPr>
    </w:p>
    <w:p w:rsidR="003D6ADD" w:rsidRPr="00FA0A02" w:rsidRDefault="003D6ADD" w:rsidP="003D6ADD">
      <w:r w:rsidRPr="00FA0A02">
        <w:t>____________________________________</w:t>
      </w:r>
      <w:r w:rsidRPr="00FA0A02">
        <w:tab/>
      </w:r>
      <w:r>
        <w:t>_______________</w:t>
      </w:r>
      <w:r>
        <w:tab/>
      </w:r>
      <w:r w:rsidRPr="00FA0A02">
        <w:t>______________</w:t>
      </w:r>
      <w:r w:rsidR="00EE0315">
        <w:t>_</w:t>
      </w:r>
      <w:r w:rsidRPr="00FA0A02">
        <w:t>__________</w:t>
      </w:r>
    </w:p>
    <w:p w:rsidR="003D6ADD" w:rsidRDefault="00837328" w:rsidP="003D6ADD">
      <w:r>
        <w:t>Participant approval to terms listed above</w:t>
      </w:r>
      <w:r w:rsidR="003D6ADD" w:rsidRPr="00FA0A02">
        <w:tab/>
      </w:r>
      <w:r w:rsidR="003D6ADD" w:rsidRPr="00FA0A02">
        <w:tab/>
      </w:r>
      <w:r w:rsidR="003D6ADD">
        <w:t xml:space="preserve">Last 4 </w:t>
      </w:r>
      <w:r>
        <w:t xml:space="preserve">Digits </w:t>
      </w:r>
      <w:r w:rsidR="003D6ADD">
        <w:t>SSN</w:t>
      </w:r>
      <w:r w:rsidR="003D6ADD">
        <w:tab/>
      </w:r>
      <w:r w:rsidR="003D6ADD" w:rsidRPr="00FA0A02">
        <w:t>Date</w:t>
      </w:r>
    </w:p>
    <w:p w:rsidR="00EE0315" w:rsidRDefault="00EE0315" w:rsidP="003D6ADD"/>
    <w:p w:rsidR="003D6ADD" w:rsidRDefault="003D6ADD" w:rsidP="003D6ADD"/>
    <w:p w:rsidR="003D6ADD" w:rsidRPr="00FA0A02" w:rsidRDefault="00E678CE" w:rsidP="003D6ADD">
      <w:r>
        <w:t>Supervisor _</w:t>
      </w:r>
      <w:r w:rsidR="003D6ADD">
        <w:t>____</w:t>
      </w:r>
      <w:r w:rsidR="005E460F">
        <w:t>_______</w:t>
      </w:r>
      <w:r w:rsidR="00EE0315">
        <w:t>_______</w:t>
      </w:r>
      <w:r w:rsidR="003D6ADD">
        <w:t>_____________</w:t>
      </w:r>
      <w:r>
        <w:t>_ Date</w:t>
      </w:r>
      <w:r w:rsidR="003D6ADD">
        <w:t>:  __</w:t>
      </w:r>
      <w:r w:rsidR="00EE0315">
        <w:t>__________</w:t>
      </w:r>
      <w:r w:rsidR="003D6ADD">
        <w:t>________</w:t>
      </w:r>
      <w:r w:rsidR="00F47956">
        <w:t xml:space="preserve">  </w:t>
      </w:r>
    </w:p>
    <w:p w:rsidR="00F47956" w:rsidRDefault="00F47956" w:rsidP="00F47956">
      <w:pPr>
        <w:rPr>
          <w:sz w:val="16"/>
          <w:szCs w:val="16"/>
        </w:rPr>
      </w:pPr>
    </w:p>
    <w:p w:rsidR="00EE0315" w:rsidRPr="00FA0A02" w:rsidRDefault="00EE0315" w:rsidP="00F47956">
      <w:pPr>
        <w:rPr>
          <w:sz w:val="16"/>
          <w:szCs w:val="16"/>
        </w:rPr>
      </w:pPr>
    </w:p>
    <w:p w:rsidR="00F47956" w:rsidRPr="00430CF7" w:rsidRDefault="00F47956" w:rsidP="00430C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FA0A02">
        <w:rPr>
          <w:u w:val="single"/>
        </w:rPr>
        <w:t>OFFICE USE ONLY</w:t>
      </w:r>
      <w:r w:rsidR="00430CF7">
        <w:tab/>
      </w:r>
      <w:r w:rsidR="00430CF7">
        <w:tab/>
      </w:r>
      <w:r w:rsidR="00430CF7">
        <w:tab/>
      </w:r>
      <w:r w:rsidR="00430CF7">
        <w:tab/>
      </w:r>
      <w:r w:rsidR="00430CF7">
        <w:tab/>
      </w:r>
      <w:r w:rsidR="00430CF7">
        <w:tab/>
      </w:r>
      <w:r w:rsidR="00430CF7">
        <w:tab/>
      </w:r>
      <w:r w:rsidR="00430CF7">
        <w:tab/>
      </w:r>
      <w:r w:rsidR="00E678CE">
        <w:t>Speed type:  ____________</w:t>
      </w:r>
    </w:p>
    <w:p w:rsidR="00F47956" w:rsidRPr="00FA0A02" w:rsidRDefault="00697E47" w:rsidP="00F479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No Financial Hold with UH date:</w:t>
      </w:r>
      <w:r w:rsidR="00F47956" w:rsidRPr="00FA0A02">
        <w:t xml:space="preserve"> ___________________</w:t>
      </w:r>
      <w:r>
        <w:t>___________</w:t>
      </w:r>
      <w:r w:rsidR="00F47956" w:rsidRPr="00FA0A02">
        <w:t xml:space="preserve">________ </w:t>
      </w:r>
      <w:r w:rsidR="00F47956" w:rsidRPr="00FA0A02">
        <w:tab/>
      </w:r>
      <w:r>
        <w:tab/>
      </w:r>
      <w:r w:rsidR="00F47956" w:rsidRPr="00FA0A02">
        <w:t>Initials _______</w:t>
      </w:r>
    </w:p>
    <w:p w:rsidR="00F47956" w:rsidRPr="00FA0A02" w:rsidRDefault="00F47956" w:rsidP="00F479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FA0A02">
        <w:t xml:space="preserve">Vendor not on hold </w:t>
      </w:r>
      <w:r w:rsidR="00697E47">
        <w:t>(</w:t>
      </w:r>
      <w:hyperlink r:id="rId6" w:history="1">
        <w:r w:rsidR="00697E47" w:rsidRPr="00FA0A02">
          <w:rPr>
            <w:rStyle w:val="Hyperlink"/>
            <w:sz w:val="22"/>
            <w:szCs w:val="22"/>
          </w:rPr>
          <w:t>http://ecpa.cpa.state.tx.us/vendor/tpsearch1.html</w:t>
        </w:r>
      </w:hyperlink>
      <w:r w:rsidR="00697E47">
        <w:rPr>
          <w:sz w:val="22"/>
          <w:szCs w:val="22"/>
        </w:rPr>
        <w:t>)</w:t>
      </w:r>
      <w:r w:rsidRPr="00FA0A02">
        <w:t>: ___________</w:t>
      </w:r>
      <w:r w:rsidR="00697E47">
        <w:t>___</w:t>
      </w:r>
      <w:r w:rsidR="00697E47">
        <w:tab/>
        <w:t>Initials _______</w:t>
      </w:r>
    </w:p>
    <w:p w:rsidR="00F47956" w:rsidRPr="00FA0A02" w:rsidRDefault="00F47956" w:rsidP="00F47956">
      <w:pPr>
        <w:rPr>
          <w:sz w:val="16"/>
          <w:szCs w:val="16"/>
        </w:rPr>
      </w:pPr>
    </w:p>
    <w:p w:rsidR="00203380" w:rsidRDefault="00430CF7" w:rsidP="00697E47">
      <w:r w:rsidRPr="00FA0A02">
        <w:t>Administrator approval</w:t>
      </w:r>
      <w:r>
        <w:t>:</w:t>
      </w:r>
      <w:r w:rsidRPr="00FA0A02">
        <w:t xml:space="preserve"> </w:t>
      </w:r>
      <w:r w:rsidR="00F47956" w:rsidRPr="00FA0A02">
        <w:t>___________________</w:t>
      </w:r>
      <w:r>
        <w:t>_______</w:t>
      </w:r>
      <w:r w:rsidR="00F47956" w:rsidRPr="00FA0A02">
        <w:t>________</w:t>
      </w:r>
      <w:r w:rsidR="00F47956" w:rsidRPr="00FA0A02">
        <w:tab/>
      </w:r>
      <w:r w:rsidRPr="00FA0A02">
        <w:t>Date</w:t>
      </w:r>
      <w:r>
        <w:t>:</w:t>
      </w:r>
      <w:r w:rsidRPr="00FA0A02">
        <w:t xml:space="preserve"> </w:t>
      </w:r>
      <w:r w:rsidR="00F47956" w:rsidRPr="00FA0A02">
        <w:t>__________</w:t>
      </w:r>
      <w:r>
        <w:t>__</w:t>
      </w:r>
      <w:r w:rsidR="00F47956" w:rsidRPr="00FA0A02">
        <w:t>______________</w:t>
      </w:r>
    </w:p>
    <w:sectPr w:rsidR="00203380" w:rsidSect="00203380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52D4"/>
    <w:multiLevelType w:val="hybridMultilevel"/>
    <w:tmpl w:val="5D2E22CC"/>
    <w:lvl w:ilvl="0" w:tplc="E70C4D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1AAE"/>
    <w:multiLevelType w:val="hybridMultilevel"/>
    <w:tmpl w:val="1CE4B780"/>
    <w:lvl w:ilvl="0" w:tplc="22EAB8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B76F7"/>
    <w:multiLevelType w:val="hybridMultilevel"/>
    <w:tmpl w:val="7C8A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80"/>
    <w:rsid w:val="00045E2C"/>
    <w:rsid w:val="000849B4"/>
    <w:rsid w:val="00096959"/>
    <w:rsid w:val="001C5287"/>
    <w:rsid w:val="001F6FDB"/>
    <w:rsid w:val="00203380"/>
    <w:rsid w:val="002867E8"/>
    <w:rsid w:val="00385E66"/>
    <w:rsid w:val="003D6ADD"/>
    <w:rsid w:val="00430CF7"/>
    <w:rsid w:val="00445F10"/>
    <w:rsid w:val="00477198"/>
    <w:rsid w:val="00484D69"/>
    <w:rsid w:val="005369FC"/>
    <w:rsid w:val="005E460F"/>
    <w:rsid w:val="00626FD1"/>
    <w:rsid w:val="00697E47"/>
    <w:rsid w:val="006F4ED8"/>
    <w:rsid w:val="0074288A"/>
    <w:rsid w:val="007A2BF5"/>
    <w:rsid w:val="007A4822"/>
    <w:rsid w:val="00837328"/>
    <w:rsid w:val="008C1DF3"/>
    <w:rsid w:val="00941DE5"/>
    <w:rsid w:val="00A50240"/>
    <w:rsid w:val="00A8638F"/>
    <w:rsid w:val="00BA4D3A"/>
    <w:rsid w:val="00BC6DE6"/>
    <w:rsid w:val="00BD7DA4"/>
    <w:rsid w:val="00C34283"/>
    <w:rsid w:val="00DC752A"/>
    <w:rsid w:val="00E37840"/>
    <w:rsid w:val="00E533E7"/>
    <w:rsid w:val="00E678CE"/>
    <w:rsid w:val="00E70D7D"/>
    <w:rsid w:val="00EE0315"/>
    <w:rsid w:val="00F47956"/>
    <w:rsid w:val="00F6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F3B47B-E040-44EE-934B-F93BD6E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F10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7956"/>
    <w:rPr>
      <w:color w:val="0000FF"/>
      <w:u w:val="single"/>
    </w:rPr>
  </w:style>
  <w:style w:type="paragraph" w:styleId="BalloonText">
    <w:name w:val="Balloon Text"/>
    <w:basedOn w:val="Normal"/>
    <w:semiHidden/>
    <w:rsid w:val="0083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pa.cpa.state.tx.us/vendor/tpsearch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E990-4E4C-47B2-BD96-62D87892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 Department of Mathematics</vt:lpstr>
    </vt:vector>
  </TitlesOfParts>
  <Company>University of Houston</Company>
  <LinksUpToDate>false</LinksUpToDate>
  <CharactersWithSpaces>1934</CharactersWithSpaces>
  <SharedDoc>false</SharedDoc>
  <HLinks>
    <vt:vector size="6" baseType="variant">
      <vt:variant>
        <vt:i4>90</vt:i4>
      </vt:variant>
      <vt:variant>
        <vt:i4>0</vt:i4>
      </vt:variant>
      <vt:variant>
        <vt:i4>0</vt:i4>
      </vt:variant>
      <vt:variant>
        <vt:i4>5</vt:i4>
      </vt:variant>
      <vt:variant>
        <vt:lpwstr>http://ecpa.cpa.state.tx.us/vendor/tpsearch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 Department of Mathematics</dc:title>
  <dc:subject/>
  <dc:creator>Pam Muscarello</dc:creator>
  <cp:keywords/>
  <cp:lastModifiedBy>Jevasia M Machey</cp:lastModifiedBy>
  <cp:revision>8</cp:revision>
  <cp:lastPrinted>2014-02-06T15:49:00Z</cp:lastPrinted>
  <dcterms:created xsi:type="dcterms:W3CDTF">2017-04-13T16:55:00Z</dcterms:created>
  <dcterms:modified xsi:type="dcterms:W3CDTF">2018-09-11T15:51:00Z</dcterms:modified>
</cp:coreProperties>
</file>